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D24A" w14:textId="1315B84C" w:rsidR="00320776" w:rsidRDefault="004F4FC2" w:rsidP="004F4FC2">
      <w:pPr>
        <w:pStyle w:val="Heading2"/>
        <w:rPr>
          <w:noProof/>
        </w:rPr>
      </w:pPr>
      <w:r>
        <w:rPr>
          <w:noProof/>
        </w:rPr>
        <w:t>Statement of No Work Performed</w:t>
      </w:r>
    </w:p>
    <w:p w14:paraId="3571861F" w14:textId="77777777" w:rsidR="004634E2" w:rsidRDefault="004634E2" w:rsidP="00105AAB">
      <w:pPr>
        <w:rPr>
          <w:noProof/>
        </w:rPr>
      </w:pPr>
    </w:p>
    <w:p w14:paraId="54C67DA7" w14:textId="4A39085F" w:rsidR="004F4FC2" w:rsidRDefault="004F4FC2" w:rsidP="00105AAB">
      <w:pPr>
        <w:rPr>
          <w:noProof/>
        </w:rPr>
      </w:pPr>
      <w:r>
        <w:rPr>
          <w:noProof/>
        </w:rPr>
        <w:t xml:space="preserve">This form may be used to communicate week(s) a subcontractor will not have workers on the project listed below. It may also be used to communicate the end of a subcontractor’s </w:t>
      </w:r>
      <w:r w:rsidR="000A2305">
        <w:rPr>
          <w:noProof/>
        </w:rPr>
        <w:t xml:space="preserve">certified payroll reporting </w:t>
      </w:r>
      <w:r>
        <w:rPr>
          <w:noProof/>
        </w:rPr>
        <w:t xml:space="preserve">obligations only upon completion of the scope of work outlined in the contract and </w:t>
      </w:r>
      <w:r w:rsidR="000A2305">
        <w:rPr>
          <w:noProof/>
        </w:rPr>
        <w:t xml:space="preserve">when </w:t>
      </w:r>
      <w:r>
        <w:rPr>
          <w:noProof/>
        </w:rPr>
        <w:t xml:space="preserve">employees will no longer be working on this project. </w:t>
      </w:r>
    </w:p>
    <w:p w14:paraId="5DB406D4" w14:textId="77777777" w:rsidR="004F4FC2" w:rsidRDefault="004F4FC2" w:rsidP="00105AAB">
      <w:pPr>
        <w:rPr>
          <w:noProof/>
        </w:rPr>
      </w:pPr>
    </w:p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F4FC2" w:rsidRPr="004F4FC2" w14:paraId="19DDD33A" w14:textId="77777777" w:rsidTr="004F4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</w:tcPr>
          <w:p w14:paraId="13D2D9A2" w14:textId="50A88E1A" w:rsidR="004F4FC2" w:rsidRPr="004F4FC2" w:rsidRDefault="004F4FC2" w:rsidP="004F4FC2">
            <w:pPr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 xml:space="preserve">Name of </w:t>
            </w:r>
            <w:r w:rsidR="000A2305">
              <w:rPr>
                <w:b w:val="0"/>
                <w:bCs/>
                <w:noProof/>
              </w:rPr>
              <w:t>subc</w:t>
            </w:r>
            <w:r>
              <w:rPr>
                <w:b w:val="0"/>
                <w:bCs/>
                <w:noProof/>
              </w:rPr>
              <w:t>ontractor</w:t>
            </w:r>
          </w:p>
        </w:tc>
        <w:tc>
          <w:tcPr>
            <w:tcW w:w="6385" w:type="dxa"/>
          </w:tcPr>
          <w:p w14:paraId="1AF3E67C" w14:textId="77777777" w:rsidR="004F4FC2" w:rsidRPr="004F4FC2" w:rsidRDefault="004F4FC2" w:rsidP="004F4FC2">
            <w:pPr>
              <w:jc w:val="left"/>
              <w:rPr>
                <w:b w:val="0"/>
                <w:bCs/>
                <w:noProof/>
              </w:rPr>
            </w:pPr>
          </w:p>
        </w:tc>
      </w:tr>
      <w:tr w:rsidR="004F4FC2" w14:paraId="2E6F535F" w14:textId="77777777" w:rsidTr="004F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6DFD2A0A" w14:textId="25CE2B02" w:rsidR="004F4FC2" w:rsidRDefault="004F4FC2" w:rsidP="00105AAB">
            <w:pPr>
              <w:rPr>
                <w:noProof/>
              </w:rPr>
            </w:pPr>
            <w:r>
              <w:rPr>
                <w:noProof/>
              </w:rPr>
              <w:t>Sub</w:t>
            </w:r>
            <w:r w:rsidR="000A2305">
              <w:rPr>
                <w:noProof/>
              </w:rPr>
              <w:t>c</w:t>
            </w:r>
            <w:r>
              <w:rPr>
                <w:noProof/>
              </w:rPr>
              <w:t xml:space="preserve">ontractor </w:t>
            </w:r>
            <w:r w:rsidR="000A2305">
              <w:rPr>
                <w:noProof/>
              </w:rPr>
              <w:t>address</w:t>
            </w:r>
          </w:p>
        </w:tc>
        <w:tc>
          <w:tcPr>
            <w:tcW w:w="6385" w:type="dxa"/>
          </w:tcPr>
          <w:p w14:paraId="2442B6E6" w14:textId="77777777" w:rsidR="004F4FC2" w:rsidRDefault="004F4FC2" w:rsidP="00105AAB">
            <w:pPr>
              <w:rPr>
                <w:noProof/>
              </w:rPr>
            </w:pPr>
          </w:p>
        </w:tc>
      </w:tr>
      <w:tr w:rsidR="004F4FC2" w14:paraId="082324D1" w14:textId="77777777" w:rsidTr="004F4FC2">
        <w:tc>
          <w:tcPr>
            <w:tcW w:w="2965" w:type="dxa"/>
          </w:tcPr>
          <w:p w14:paraId="7FDE37BA" w14:textId="7154C1D1" w:rsidR="004F4FC2" w:rsidRDefault="004F4FC2" w:rsidP="00105AAB">
            <w:pPr>
              <w:rPr>
                <w:noProof/>
              </w:rPr>
            </w:pPr>
            <w:r>
              <w:rPr>
                <w:noProof/>
              </w:rPr>
              <w:t xml:space="preserve">Project </w:t>
            </w:r>
            <w:r w:rsidR="000A2305">
              <w:rPr>
                <w:noProof/>
              </w:rPr>
              <w:t>name</w:t>
            </w:r>
          </w:p>
        </w:tc>
        <w:tc>
          <w:tcPr>
            <w:tcW w:w="6385" w:type="dxa"/>
          </w:tcPr>
          <w:p w14:paraId="0B0CE112" w14:textId="77777777" w:rsidR="004F4FC2" w:rsidRDefault="004F4FC2" w:rsidP="00105AAB">
            <w:pPr>
              <w:rPr>
                <w:noProof/>
              </w:rPr>
            </w:pPr>
          </w:p>
        </w:tc>
      </w:tr>
      <w:tr w:rsidR="004F4FC2" w14:paraId="4DAB8F8B" w14:textId="77777777" w:rsidTr="004F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47481F05" w14:textId="5B9C63D0" w:rsidR="004F4FC2" w:rsidRDefault="004F4FC2" w:rsidP="00105AAB">
            <w:pPr>
              <w:rPr>
                <w:noProof/>
              </w:rPr>
            </w:pPr>
            <w:r>
              <w:rPr>
                <w:noProof/>
              </w:rPr>
              <w:t xml:space="preserve">Project </w:t>
            </w:r>
            <w:r w:rsidR="000A2305">
              <w:rPr>
                <w:noProof/>
              </w:rPr>
              <w:t>address</w:t>
            </w:r>
          </w:p>
        </w:tc>
        <w:tc>
          <w:tcPr>
            <w:tcW w:w="6385" w:type="dxa"/>
          </w:tcPr>
          <w:p w14:paraId="34DAEC64" w14:textId="77777777" w:rsidR="004F4FC2" w:rsidRDefault="004F4FC2" w:rsidP="00105AAB">
            <w:pPr>
              <w:rPr>
                <w:noProof/>
              </w:rPr>
            </w:pPr>
          </w:p>
        </w:tc>
      </w:tr>
    </w:tbl>
    <w:p w14:paraId="789B855D" w14:textId="093CE0A1" w:rsidR="004F4FC2" w:rsidRDefault="004F4FC2" w:rsidP="004634E2">
      <w:pPr>
        <w:pStyle w:val="Heading3"/>
        <w:rPr>
          <w:noProof/>
        </w:rPr>
      </w:pPr>
      <w:r>
        <w:rPr>
          <w:noProof/>
        </w:rPr>
        <w:t xml:space="preserve">Please </w:t>
      </w:r>
      <w:r w:rsidR="00437FA0">
        <w:rPr>
          <w:noProof/>
        </w:rPr>
        <w:t xml:space="preserve">choose one </w:t>
      </w:r>
      <w:r>
        <w:rPr>
          <w:noProof/>
        </w:rPr>
        <w:t xml:space="preserve">of the </w:t>
      </w:r>
      <w:r w:rsidR="00437FA0">
        <w:rPr>
          <w:noProof/>
        </w:rPr>
        <w:t>following</w:t>
      </w:r>
      <w:r>
        <w:rPr>
          <w:noProof/>
        </w:rPr>
        <w:t>:</w:t>
      </w:r>
    </w:p>
    <w:p w14:paraId="2F0B129F" w14:textId="6AC2C4DF" w:rsidR="004F4FC2" w:rsidRDefault="00000000" w:rsidP="00105AAB">
      <w:pPr>
        <w:rPr>
          <w:noProof/>
        </w:rPr>
      </w:pPr>
      <w:sdt>
        <w:sdtPr>
          <w:rPr>
            <w:noProof/>
          </w:rPr>
          <w:id w:val="183226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4E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0A2305">
        <w:rPr>
          <w:noProof/>
        </w:rPr>
        <w:t xml:space="preserve"> </w:t>
      </w:r>
      <w:r w:rsidR="004634E2" w:rsidRPr="004634E2">
        <w:rPr>
          <w:b/>
          <w:bCs/>
          <w:noProof/>
        </w:rPr>
        <w:t>No workers on this project for the following week(s):</w:t>
      </w:r>
    </w:p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4E2" w:rsidRPr="004634E2" w14:paraId="34EB5DC6" w14:textId="77777777" w:rsidTr="0046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019C66B5" w14:textId="7F0BD21E" w:rsidR="004634E2" w:rsidRPr="004634E2" w:rsidRDefault="004634E2" w:rsidP="004634E2">
            <w:pPr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 xml:space="preserve">Payroll </w:t>
            </w:r>
            <w:r w:rsidR="000A2305">
              <w:rPr>
                <w:b w:val="0"/>
                <w:bCs/>
                <w:noProof/>
              </w:rPr>
              <w:t>number</w:t>
            </w:r>
            <w:r>
              <w:rPr>
                <w:b w:val="0"/>
                <w:bCs/>
                <w:noProof/>
              </w:rPr>
              <w:t>(s)</w:t>
            </w:r>
          </w:p>
        </w:tc>
        <w:tc>
          <w:tcPr>
            <w:tcW w:w="7015" w:type="dxa"/>
          </w:tcPr>
          <w:p w14:paraId="681CD384" w14:textId="1017B4BB" w:rsidR="004634E2" w:rsidRPr="004634E2" w:rsidRDefault="004634E2" w:rsidP="004634E2">
            <w:pPr>
              <w:jc w:val="left"/>
              <w:rPr>
                <w:b w:val="0"/>
                <w:bCs/>
                <w:noProof/>
              </w:rPr>
            </w:pPr>
          </w:p>
        </w:tc>
      </w:tr>
      <w:tr w:rsidR="004634E2" w14:paraId="3682419D" w14:textId="77777777" w:rsidTr="0046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44794CAC" w14:textId="0388B5C6" w:rsidR="004634E2" w:rsidRDefault="004634E2" w:rsidP="00105AAB">
            <w:pPr>
              <w:rPr>
                <w:noProof/>
              </w:rPr>
            </w:pPr>
            <w:r>
              <w:rPr>
                <w:noProof/>
              </w:rPr>
              <w:t xml:space="preserve">Week </w:t>
            </w:r>
            <w:r w:rsidR="000A2305">
              <w:rPr>
                <w:noProof/>
              </w:rPr>
              <w:t>beginning</w:t>
            </w:r>
          </w:p>
        </w:tc>
        <w:tc>
          <w:tcPr>
            <w:tcW w:w="7015" w:type="dxa"/>
          </w:tcPr>
          <w:p w14:paraId="7C7F30DB" w14:textId="77777777" w:rsidR="004634E2" w:rsidRDefault="004634E2" w:rsidP="00105AAB">
            <w:pPr>
              <w:rPr>
                <w:noProof/>
              </w:rPr>
            </w:pPr>
          </w:p>
        </w:tc>
      </w:tr>
      <w:tr w:rsidR="004634E2" w14:paraId="697FA5E4" w14:textId="77777777" w:rsidTr="004634E2">
        <w:tc>
          <w:tcPr>
            <w:tcW w:w="2335" w:type="dxa"/>
          </w:tcPr>
          <w:p w14:paraId="3E1BE7D9" w14:textId="2EB21D8F" w:rsidR="004634E2" w:rsidRDefault="004634E2" w:rsidP="00105AAB">
            <w:pPr>
              <w:rPr>
                <w:noProof/>
              </w:rPr>
            </w:pPr>
            <w:r>
              <w:rPr>
                <w:noProof/>
              </w:rPr>
              <w:t xml:space="preserve">Week </w:t>
            </w:r>
            <w:r w:rsidR="000A2305">
              <w:rPr>
                <w:noProof/>
              </w:rPr>
              <w:t>ending</w:t>
            </w:r>
          </w:p>
        </w:tc>
        <w:tc>
          <w:tcPr>
            <w:tcW w:w="7015" w:type="dxa"/>
          </w:tcPr>
          <w:p w14:paraId="4F9A3211" w14:textId="77777777" w:rsidR="004634E2" w:rsidRDefault="004634E2" w:rsidP="00105AAB">
            <w:pPr>
              <w:rPr>
                <w:noProof/>
              </w:rPr>
            </w:pPr>
          </w:p>
        </w:tc>
      </w:tr>
    </w:tbl>
    <w:p w14:paraId="2D74B16E" w14:textId="318774A5" w:rsidR="004634E2" w:rsidRDefault="004634E2" w:rsidP="00105AAB">
      <w:pPr>
        <w:rPr>
          <w:noProof/>
        </w:rPr>
      </w:pPr>
    </w:p>
    <w:p w14:paraId="0658942B" w14:textId="0D4B2CDA" w:rsidR="004634E2" w:rsidRPr="00803721" w:rsidRDefault="00000000" w:rsidP="00105AAB">
      <w:pPr>
        <w:rPr>
          <w:noProof/>
        </w:rPr>
      </w:pPr>
      <w:sdt>
        <w:sdtPr>
          <w:rPr>
            <w:b/>
            <w:bCs/>
            <w:noProof/>
          </w:rPr>
          <w:id w:val="127112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4E2" w:rsidRPr="000A2305">
            <w:rPr>
              <w:rFonts w:ascii="MS Gothic" w:eastAsia="MS Gothic" w:hAnsi="MS Gothic" w:hint="eastAsia"/>
              <w:b/>
              <w:bCs/>
              <w:noProof/>
            </w:rPr>
            <w:t>☐</w:t>
          </w:r>
        </w:sdtContent>
      </w:sdt>
      <w:r w:rsidR="000A2305" w:rsidRPr="000A2305">
        <w:rPr>
          <w:b/>
          <w:bCs/>
          <w:noProof/>
        </w:rPr>
        <w:t xml:space="preserve"> </w:t>
      </w:r>
      <w:r w:rsidR="004634E2" w:rsidRPr="000A2305">
        <w:rPr>
          <w:b/>
          <w:bCs/>
          <w:noProof/>
        </w:rPr>
        <w:t>Scope is complete.</w:t>
      </w:r>
      <w:r w:rsidR="004634E2" w:rsidRPr="000A2305">
        <w:rPr>
          <w:noProof/>
        </w:rPr>
        <w:t xml:space="preserve"> </w:t>
      </w:r>
      <w:r w:rsidR="004634E2" w:rsidRPr="00803721">
        <w:rPr>
          <w:noProof/>
        </w:rPr>
        <w:t xml:space="preserve">Scope of work has been completed and emplyees will no longer be working on this project. </w:t>
      </w:r>
      <w:r w:rsidR="000A2305">
        <w:rPr>
          <w:noProof/>
        </w:rPr>
        <w:t>As such</w:t>
      </w:r>
      <w:r w:rsidR="004634E2" w:rsidRPr="00803721">
        <w:rPr>
          <w:noProof/>
        </w:rPr>
        <w:t>, the following will be the final payroll report submitted for this project</w:t>
      </w:r>
      <w:r w:rsidR="000A2305">
        <w:rPr>
          <w:noProof/>
        </w:rPr>
        <w:t>:</w:t>
      </w:r>
    </w:p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4E2" w:rsidRPr="004634E2" w14:paraId="1E7FA6DB" w14:textId="77777777" w:rsidTr="0020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52D19B26" w14:textId="1804591A" w:rsidR="004634E2" w:rsidRPr="004634E2" w:rsidRDefault="004634E2" w:rsidP="0020739D">
            <w:pPr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 xml:space="preserve">Payroll </w:t>
            </w:r>
            <w:r w:rsidR="000A2305">
              <w:rPr>
                <w:b w:val="0"/>
                <w:bCs/>
                <w:noProof/>
              </w:rPr>
              <w:t>number</w:t>
            </w:r>
            <w:r>
              <w:rPr>
                <w:b w:val="0"/>
                <w:bCs/>
                <w:noProof/>
              </w:rPr>
              <w:t>(s)</w:t>
            </w:r>
          </w:p>
        </w:tc>
        <w:tc>
          <w:tcPr>
            <w:tcW w:w="7015" w:type="dxa"/>
          </w:tcPr>
          <w:p w14:paraId="4E39E7D5" w14:textId="77777777" w:rsidR="004634E2" w:rsidRPr="004634E2" w:rsidRDefault="004634E2" w:rsidP="0020739D">
            <w:pPr>
              <w:jc w:val="left"/>
              <w:rPr>
                <w:b w:val="0"/>
                <w:bCs/>
                <w:noProof/>
              </w:rPr>
            </w:pPr>
          </w:p>
        </w:tc>
      </w:tr>
      <w:tr w:rsidR="004634E2" w14:paraId="723C4358" w14:textId="77777777" w:rsidTr="0020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2230D62F" w14:textId="79DAECDE" w:rsidR="004634E2" w:rsidRDefault="004634E2" w:rsidP="0020739D">
            <w:pPr>
              <w:rPr>
                <w:noProof/>
              </w:rPr>
            </w:pPr>
            <w:r>
              <w:rPr>
                <w:noProof/>
              </w:rPr>
              <w:t xml:space="preserve">Week </w:t>
            </w:r>
            <w:r w:rsidR="000A2305">
              <w:rPr>
                <w:noProof/>
              </w:rPr>
              <w:t>beginning</w:t>
            </w:r>
          </w:p>
        </w:tc>
        <w:tc>
          <w:tcPr>
            <w:tcW w:w="7015" w:type="dxa"/>
          </w:tcPr>
          <w:p w14:paraId="46958C82" w14:textId="77777777" w:rsidR="004634E2" w:rsidRDefault="004634E2" w:rsidP="0020739D">
            <w:pPr>
              <w:rPr>
                <w:noProof/>
              </w:rPr>
            </w:pPr>
          </w:p>
        </w:tc>
      </w:tr>
      <w:tr w:rsidR="004634E2" w14:paraId="7974AA25" w14:textId="77777777" w:rsidTr="0020739D">
        <w:tc>
          <w:tcPr>
            <w:tcW w:w="2335" w:type="dxa"/>
          </w:tcPr>
          <w:p w14:paraId="0CF08B4C" w14:textId="5EBE0A37" w:rsidR="004634E2" w:rsidRDefault="004634E2" w:rsidP="0020739D">
            <w:pPr>
              <w:rPr>
                <w:noProof/>
              </w:rPr>
            </w:pPr>
            <w:r>
              <w:rPr>
                <w:noProof/>
              </w:rPr>
              <w:t xml:space="preserve">Week </w:t>
            </w:r>
            <w:r w:rsidR="000A2305">
              <w:rPr>
                <w:noProof/>
              </w:rPr>
              <w:t>ending</w:t>
            </w:r>
          </w:p>
        </w:tc>
        <w:tc>
          <w:tcPr>
            <w:tcW w:w="7015" w:type="dxa"/>
          </w:tcPr>
          <w:p w14:paraId="031C8DB2" w14:textId="77777777" w:rsidR="004634E2" w:rsidRDefault="004634E2" w:rsidP="0020739D">
            <w:pPr>
              <w:rPr>
                <w:noProof/>
              </w:rPr>
            </w:pPr>
          </w:p>
        </w:tc>
      </w:tr>
    </w:tbl>
    <w:p w14:paraId="116DD75F" w14:textId="77777777" w:rsidR="004634E2" w:rsidRDefault="004634E2" w:rsidP="00105AAB">
      <w:pPr>
        <w:rPr>
          <w:noProof/>
        </w:rPr>
      </w:pPr>
    </w:p>
    <w:p w14:paraId="034B6B2F" w14:textId="104D7A66" w:rsidR="004634E2" w:rsidRDefault="004634E2" w:rsidP="004634E2">
      <w:pPr>
        <w:pStyle w:val="Heading3"/>
        <w:rPr>
          <w:noProof/>
        </w:rPr>
      </w:pPr>
      <w:r>
        <w:rPr>
          <w:noProof/>
        </w:rPr>
        <w:lastRenderedPageBreak/>
        <w:t>Statement of Compliance</w:t>
      </w:r>
    </w:p>
    <w:p w14:paraId="22C29BC2" w14:textId="1D82E8A3" w:rsidR="004634E2" w:rsidRDefault="004634E2" w:rsidP="00105AAB">
      <w:pPr>
        <w:rPr>
          <w:noProof/>
        </w:rPr>
      </w:pPr>
      <w:r>
        <w:rPr>
          <w:noProof/>
        </w:rPr>
        <w:t xml:space="preserve">I do hereby state that I pay or supervise the payment of employees of the above-mentioned contractor and that no construction workers spent time on this proejct for the week(s) identified above. </w:t>
      </w:r>
    </w:p>
    <w:p w14:paraId="65AA667E" w14:textId="77777777" w:rsidR="004634E2" w:rsidRDefault="004634E2" w:rsidP="00105AAB">
      <w:pPr>
        <w:rPr>
          <w:noProof/>
        </w:rPr>
      </w:pPr>
    </w:p>
    <w:p w14:paraId="6A454700" w14:textId="5691AC5D" w:rsidR="004634E2" w:rsidRDefault="004634E2" w:rsidP="00105AAB">
      <w:pPr>
        <w:rPr>
          <w:noProof/>
        </w:rPr>
      </w:pPr>
      <w:r>
        <w:rPr>
          <w:noProof/>
        </w:rPr>
        <w:t>_____________________________________</w:t>
      </w:r>
      <w:r>
        <w:rPr>
          <w:noProof/>
        </w:rPr>
        <w:tab/>
      </w:r>
      <w:r>
        <w:rPr>
          <w:noProof/>
        </w:rPr>
        <w:tab/>
        <w:t>_______________________</w:t>
      </w:r>
    </w:p>
    <w:p w14:paraId="7A7CC1F3" w14:textId="3B9ACCB4" w:rsidR="004634E2" w:rsidRDefault="004634E2" w:rsidP="00105AAB">
      <w:pPr>
        <w:rPr>
          <w:noProof/>
        </w:rPr>
      </w:pPr>
      <w:r>
        <w:rPr>
          <w:noProof/>
        </w:rPr>
        <w:t xml:space="preserve">Name of </w:t>
      </w:r>
      <w:r w:rsidR="000A2305">
        <w:rPr>
          <w:noProof/>
        </w:rPr>
        <w:t>signator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</w:t>
      </w:r>
    </w:p>
    <w:p w14:paraId="1E6FB394" w14:textId="77777777" w:rsidR="004634E2" w:rsidRDefault="004634E2" w:rsidP="00105AAB">
      <w:pPr>
        <w:rPr>
          <w:noProof/>
        </w:rPr>
      </w:pPr>
    </w:p>
    <w:p w14:paraId="10E802D5" w14:textId="223EBCAC" w:rsidR="004634E2" w:rsidRDefault="004634E2" w:rsidP="00105AAB">
      <w:pPr>
        <w:rPr>
          <w:noProof/>
        </w:rPr>
      </w:pPr>
      <w:r>
        <w:rPr>
          <w:noProof/>
        </w:rPr>
        <w:t>____________________________________</w:t>
      </w:r>
    </w:p>
    <w:p w14:paraId="2620E0B0" w14:textId="73251912" w:rsidR="004634E2" w:rsidRPr="004634E2" w:rsidRDefault="004634E2" w:rsidP="00105AAB">
      <w:pPr>
        <w:rPr>
          <w:noProof/>
        </w:rPr>
      </w:pPr>
      <w:r>
        <w:rPr>
          <w:noProof/>
        </w:rPr>
        <w:t>Title</w:t>
      </w:r>
    </w:p>
    <w:sectPr w:rsidR="004634E2" w:rsidRPr="004634E2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8280" w14:textId="77777777" w:rsidR="00566289" w:rsidRDefault="00566289" w:rsidP="005730E1">
      <w:r>
        <w:separator/>
      </w:r>
    </w:p>
    <w:p w14:paraId="1C29658F" w14:textId="77777777" w:rsidR="00566289" w:rsidRDefault="00566289"/>
    <w:p w14:paraId="7B29D891" w14:textId="77777777" w:rsidR="00566289" w:rsidRDefault="00566289"/>
  </w:endnote>
  <w:endnote w:type="continuationSeparator" w:id="0">
    <w:p w14:paraId="5CE6287D" w14:textId="77777777" w:rsidR="00566289" w:rsidRDefault="00566289" w:rsidP="005730E1">
      <w:r>
        <w:continuationSeparator/>
      </w:r>
    </w:p>
    <w:p w14:paraId="04AC305C" w14:textId="77777777" w:rsidR="00566289" w:rsidRDefault="00566289"/>
    <w:p w14:paraId="5CC7F0F1" w14:textId="77777777" w:rsidR="00566289" w:rsidRDefault="00566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D405F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761B2E43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801B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FE17EBF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8448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0A3FA663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869A" w14:textId="77777777" w:rsidR="00566289" w:rsidRDefault="00566289" w:rsidP="005730E1">
      <w:r>
        <w:separator/>
      </w:r>
    </w:p>
    <w:p w14:paraId="59A0987C" w14:textId="77777777" w:rsidR="00566289" w:rsidRDefault="00566289"/>
    <w:p w14:paraId="0106C563" w14:textId="77777777" w:rsidR="00566289" w:rsidRDefault="00566289"/>
  </w:footnote>
  <w:footnote w:type="continuationSeparator" w:id="0">
    <w:p w14:paraId="5192859B" w14:textId="77777777" w:rsidR="00566289" w:rsidRDefault="00566289" w:rsidP="005730E1">
      <w:r>
        <w:continuationSeparator/>
      </w:r>
    </w:p>
    <w:p w14:paraId="7D1C6418" w14:textId="77777777" w:rsidR="00566289" w:rsidRDefault="00566289"/>
    <w:p w14:paraId="4538F649" w14:textId="77777777" w:rsidR="00566289" w:rsidRDefault="00566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FB15" w14:textId="77777777" w:rsidR="00A105E9" w:rsidRDefault="00A105E9">
    <w:pPr>
      <w:pStyle w:val="Header"/>
    </w:pPr>
  </w:p>
  <w:p w14:paraId="32251C56" w14:textId="77777777" w:rsidR="00CE3289" w:rsidRDefault="00CE3289"/>
  <w:p w14:paraId="54BCE290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12E0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C939282" wp14:editId="746885BA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5EF86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3B67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8DF1E30" wp14:editId="52960DC0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C8F6C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C2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2305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A5D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6160A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07387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3F6EA5"/>
    <w:rsid w:val="0041007F"/>
    <w:rsid w:val="00410570"/>
    <w:rsid w:val="004154A5"/>
    <w:rsid w:val="00415FED"/>
    <w:rsid w:val="0042448B"/>
    <w:rsid w:val="00430177"/>
    <w:rsid w:val="00437FA0"/>
    <w:rsid w:val="00440CB6"/>
    <w:rsid w:val="0046321D"/>
    <w:rsid w:val="004634E2"/>
    <w:rsid w:val="00466A7B"/>
    <w:rsid w:val="004679BC"/>
    <w:rsid w:val="00474F18"/>
    <w:rsid w:val="00477D97"/>
    <w:rsid w:val="00482189"/>
    <w:rsid w:val="004A7B3F"/>
    <w:rsid w:val="004B398D"/>
    <w:rsid w:val="004D0F74"/>
    <w:rsid w:val="004D0F96"/>
    <w:rsid w:val="004D27E3"/>
    <w:rsid w:val="004D3C98"/>
    <w:rsid w:val="004D5730"/>
    <w:rsid w:val="004E0DB4"/>
    <w:rsid w:val="004F4FC2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66289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0CA1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0372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D75E7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18AE2"/>
  <w15:chartTrackingRefBased/>
  <w15:docId w15:val="{610BAA98-F5B5-401E-B35B-EBFB5B76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F4FC2"/>
    <w:pPr>
      <w:tabs>
        <w:tab w:val="left" w:pos="8820"/>
      </w:tabs>
      <w:spacing w:after="0" w:afterAutospacing="0" w:line="360" w:lineRule="auto"/>
      <w:jc w:val="center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F4FC2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0A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1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5</cp:revision>
  <dcterms:created xsi:type="dcterms:W3CDTF">2025-07-09T21:03:00Z</dcterms:created>
  <dcterms:modified xsi:type="dcterms:W3CDTF">2025-07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